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B41EF" w14:textId="1B9D12BC" w:rsidR="003D46F8" w:rsidRPr="009A4D3D" w:rsidRDefault="003D46F8" w:rsidP="003D4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-V.431.</w:t>
      </w:r>
      <w:r w:rsidR="004B0F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0F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872027">
        <w:rPr>
          <w:rFonts w:ascii="Times New Roman" w:hAnsi="Times New Roman" w:cs="Times New Roman"/>
          <w:sz w:val="24"/>
          <w:szCs w:val="24"/>
        </w:rPr>
        <w:t>2</w:t>
      </w:r>
      <w:r w:rsidR="004B0FD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B4178">
        <w:rPr>
          <w:rFonts w:ascii="Times New Roman" w:hAnsi="Times New Roman" w:cs="Times New Roman"/>
          <w:sz w:val="24"/>
          <w:szCs w:val="24"/>
        </w:rPr>
        <w:t>MS</w:t>
      </w:r>
    </w:p>
    <w:p w14:paraId="0D436D74" w14:textId="00E90075" w:rsidR="003D46F8" w:rsidRPr="003B5C33" w:rsidRDefault="003D46F8" w:rsidP="00872027">
      <w:pPr>
        <w:jc w:val="center"/>
        <w:rPr>
          <w:rFonts w:ascii="Times New Roman" w:hAnsi="Times New Roman" w:cs="Times New Roman"/>
          <w:b/>
          <w:iCs/>
          <w:smallCaps/>
          <w:sz w:val="32"/>
          <w:szCs w:val="32"/>
        </w:rPr>
      </w:pPr>
      <w:r w:rsidRPr="003B5C33">
        <w:rPr>
          <w:rFonts w:ascii="Times New Roman" w:hAnsi="Times New Roman" w:cs="Times New Roman"/>
          <w:b/>
          <w:iCs/>
          <w:smallCaps/>
          <w:sz w:val="32"/>
          <w:szCs w:val="32"/>
        </w:rPr>
        <w:t>protokół kontroli</w:t>
      </w:r>
    </w:p>
    <w:p w14:paraId="2EE39238" w14:textId="77777777" w:rsidR="00872027" w:rsidRPr="009A4D3D" w:rsidRDefault="00872027" w:rsidP="00872027">
      <w:pPr>
        <w:jc w:val="center"/>
        <w:rPr>
          <w:rFonts w:ascii="Times New Roman" w:hAnsi="Times New Roman" w:cs="Times New Roman"/>
          <w:b/>
          <w:i/>
          <w:smallCaps/>
          <w:sz w:val="32"/>
          <w:szCs w:val="32"/>
        </w:rPr>
      </w:pPr>
    </w:p>
    <w:tbl>
      <w:tblPr>
        <w:tblStyle w:val="Tabela-Siatka"/>
        <w:tblW w:w="9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96"/>
        <w:gridCol w:w="5940"/>
      </w:tblGrid>
      <w:tr w:rsidR="003D46F8" w:rsidRPr="009A4D3D" w14:paraId="732B76F4" w14:textId="77777777" w:rsidTr="003D46F8">
        <w:tc>
          <w:tcPr>
            <w:tcW w:w="3652" w:type="dxa"/>
          </w:tcPr>
          <w:p w14:paraId="6ECAB2CF" w14:textId="77777777" w:rsidR="003D46F8" w:rsidRPr="009A4D3D" w:rsidRDefault="003D46F8" w:rsidP="00891C9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wa jednostki </w:t>
            </w:r>
            <w:r w:rsidRPr="009A4D3D">
              <w:rPr>
                <w:b/>
                <w:sz w:val="24"/>
                <w:szCs w:val="24"/>
              </w:rPr>
              <w:t>kontrolowanej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84" w:type="dxa"/>
          </w:tcPr>
          <w:p w14:paraId="0AC6FCE2" w14:textId="20130DC8" w:rsidR="00343554" w:rsidRPr="004B0FDC" w:rsidRDefault="004B0FDC" w:rsidP="003D5D55">
            <w:pPr>
              <w:spacing w:line="360" w:lineRule="auto"/>
              <w:ind w:left="432"/>
              <w:jc w:val="both"/>
              <w:rPr>
                <w:bCs/>
                <w:sz w:val="24"/>
                <w:szCs w:val="24"/>
              </w:rPr>
            </w:pPr>
            <w:bookmarkStart w:id="0" w:name="_Hlk191545952"/>
            <w:r w:rsidRPr="004B0FDC">
              <w:rPr>
                <w:bCs/>
                <w:sz w:val="24"/>
                <w:szCs w:val="24"/>
              </w:rPr>
              <w:t>Świerkowy Zdrój Medical Spa</w:t>
            </w:r>
            <w:bookmarkEnd w:id="0"/>
            <w:r w:rsidRPr="004B0FDC">
              <w:rPr>
                <w:bCs/>
                <w:sz w:val="24"/>
                <w:szCs w:val="24"/>
              </w:rPr>
              <w:t xml:space="preserve"> Iwonicz-Zdrój</w:t>
            </w:r>
          </w:p>
          <w:p w14:paraId="713AADD3" w14:textId="7D97DBF3" w:rsidR="00343554" w:rsidRPr="004B0FDC" w:rsidRDefault="00343554" w:rsidP="00B55637">
            <w:pPr>
              <w:spacing w:line="360" w:lineRule="auto"/>
              <w:ind w:left="346"/>
              <w:jc w:val="both"/>
              <w:rPr>
                <w:bCs/>
                <w:sz w:val="24"/>
                <w:szCs w:val="24"/>
              </w:rPr>
            </w:pPr>
          </w:p>
        </w:tc>
      </w:tr>
      <w:tr w:rsidR="003D46F8" w:rsidRPr="009A4D3D" w14:paraId="36F2E728" w14:textId="77777777" w:rsidTr="003D46F8">
        <w:tc>
          <w:tcPr>
            <w:tcW w:w="3652" w:type="dxa"/>
          </w:tcPr>
          <w:p w14:paraId="657F5FDB" w14:textId="77777777" w:rsidR="003D46F8" w:rsidRPr="009A4D3D" w:rsidRDefault="003D46F8" w:rsidP="00891C94">
            <w:pPr>
              <w:spacing w:line="360" w:lineRule="auto"/>
              <w:rPr>
                <w:b/>
                <w:sz w:val="24"/>
                <w:szCs w:val="24"/>
              </w:rPr>
            </w:pPr>
            <w:r w:rsidRPr="009A4D3D">
              <w:rPr>
                <w:b/>
                <w:sz w:val="24"/>
                <w:szCs w:val="24"/>
              </w:rPr>
              <w:t>Adres:</w:t>
            </w:r>
          </w:p>
        </w:tc>
        <w:tc>
          <w:tcPr>
            <w:tcW w:w="5684" w:type="dxa"/>
          </w:tcPr>
          <w:p w14:paraId="628D4014" w14:textId="429F92F9" w:rsidR="003D46F8" w:rsidRPr="004B0FDC" w:rsidRDefault="009964D8" w:rsidP="003D5D55">
            <w:pPr>
              <w:spacing w:line="360" w:lineRule="auto"/>
              <w:ind w:firstLine="432"/>
              <w:rPr>
                <w:bCs/>
                <w:sz w:val="24"/>
                <w:szCs w:val="24"/>
              </w:rPr>
            </w:pPr>
            <w:r w:rsidRPr="004B0FDC">
              <w:rPr>
                <w:bCs/>
                <w:sz w:val="24"/>
                <w:szCs w:val="24"/>
              </w:rPr>
              <w:t xml:space="preserve">ul. </w:t>
            </w:r>
            <w:r w:rsidR="004B0FDC" w:rsidRPr="004B0FDC">
              <w:rPr>
                <w:bCs/>
                <w:sz w:val="24"/>
                <w:szCs w:val="24"/>
              </w:rPr>
              <w:t>Kulczyńskiego 7,</w:t>
            </w:r>
            <w:r w:rsidRPr="004B0FDC">
              <w:rPr>
                <w:bCs/>
                <w:sz w:val="24"/>
                <w:szCs w:val="24"/>
              </w:rPr>
              <w:t xml:space="preserve"> </w:t>
            </w:r>
            <w:r w:rsidR="004B0FDC" w:rsidRPr="004B0FDC">
              <w:rPr>
                <w:bCs/>
                <w:sz w:val="24"/>
                <w:szCs w:val="24"/>
              </w:rPr>
              <w:t>38-440 Iwonicz-Zdrój</w:t>
            </w:r>
          </w:p>
          <w:p w14:paraId="5FE03234" w14:textId="77777777" w:rsidR="003D46F8" w:rsidRPr="004B0FDC" w:rsidRDefault="003D46F8" w:rsidP="00891C94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3D46F8" w:rsidRPr="009A4D3D" w14:paraId="3C49DFB3" w14:textId="77777777" w:rsidTr="003D46F8">
        <w:trPr>
          <w:trHeight w:val="763"/>
        </w:trPr>
        <w:tc>
          <w:tcPr>
            <w:tcW w:w="3652" w:type="dxa"/>
          </w:tcPr>
          <w:p w14:paraId="1F9AC373" w14:textId="77777777" w:rsidR="003D46F8" w:rsidRPr="009A4D3D" w:rsidRDefault="003D46F8" w:rsidP="00891C94">
            <w:pPr>
              <w:spacing w:line="360" w:lineRule="auto"/>
              <w:rPr>
                <w:b/>
                <w:sz w:val="24"/>
                <w:szCs w:val="24"/>
              </w:rPr>
            </w:pPr>
            <w:r w:rsidRPr="009A4D3D">
              <w:rPr>
                <w:b/>
                <w:sz w:val="24"/>
                <w:szCs w:val="24"/>
              </w:rPr>
              <w:t xml:space="preserve">Numer wpisu do rejestru </w:t>
            </w:r>
          </w:p>
          <w:p w14:paraId="0F48C50F" w14:textId="77777777" w:rsidR="003D46F8" w:rsidRDefault="003D46F8" w:rsidP="00891C94">
            <w:pPr>
              <w:spacing w:line="360" w:lineRule="auto"/>
              <w:rPr>
                <w:b/>
                <w:sz w:val="24"/>
                <w:szCs w:val="24"/>
              </w:rPr>
            </w:pPr>
            <w:r w:rsidRPr="009A4D3D">
              <w:rPr>
                <w:b/>
                <w:sz w:val="24"/>
                <w:szCs w:val="24"/>
              </w:rPr>
              <w:t>ośrodków:</w:t>
            </w:r>
          </w:p>
          <w:p w14:paraId="75BC7F5A" w14:textId="77777777" w:rsidR="003D46F8" w:rsidRPr="009A4D3D" w:rsidRDefault="003D46F8" w:rsidP="00891C9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84" w:type="dxa"/>
          </w:tcPr>
          <w:p w14:paraId="5B6E94A8" w14:textId="53B3A4B6" w:rsidR="003D46F8" w:rsidRPr="004B0FDC" w:rsidRDefault="004B0FDC" w:rsidP="00255F9A">
            <w:pPr>
              <w:spacing w:line="360" w:lineRule="auto"/>
              <w:ind w:firstLine="432"/>
              <w:rPr>
                <w:sz w:val="24"/>
                <w:szCs w:val="24"/>
              </w:rPr>
            </w:pPr>
            <w:r w:rsidRPr="004B0FDC">
              <w:rPr>
                <w:sz w:val="24"/>
                <w:szCs w:val="24"/>
              </w:rPr>
              <w:t>OD/18/0010/22</w:t>
            </w:r>
          </w:p>
        </w:tc>
      </w:tr>
      <w:tr w:rsidR="003D46F8" w:rsidRPr="009A4D3D" w14:paraId="41C222A3" w14:textId="77777777" w:rsidTr="003D46F8">
        <w:trPr>
          <w:trHeight w:val="1065"/>
        </w:trPr>
        <w:tc>
          <w:tcPr>
            <w:tcW w:w="3652" w:type="dxa"/>
          </w:tcPr>
          <w:p w14:paraId="7917BABA" w14:textId="77777777" w:rsidR="003D46F8" w:rsidRPr="009A4D3D" w:rsidRDefault="003D46F8" w:rsidP="00891C94">
            <w:pPr>
              <w:spacing w:line="360" w:lineRule="auto"/>
              <w:rPr>
                <w:b/>
                <w:sz w:val="24"/>
                <w:szCs w:val="24"/>
              </w:rPr>
            </w:pPr>
            <w:r w:rsidRPr="009A4D3D">
              <w:rPr>
                <w:b/>
                <w:sz w:val="24"/>
                <w:szCs w:val="24"/>
              </w:rPr>
              <w:t>Oznaczenie rodzajów turnusów rehabilitacyjnych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84" w:type="dxa"/>
          </w:tcPr>
          <w:p w14:paraId="1E637692" w14:textId="5CA37CC7" w:rsidR="003D46F8" w:rsidRDefault="003D46F8" w:rsidP="003D5D55">
            <w:pPr>
              <w:pStyle w:val="Akapitzlist"/>
              <w:numPr>
                <w:ilvl w:val="0"/>
                <w:numId w:val="4"/>
              </w:numPr>
              <w:spacing w:line="360" w:lineRule="auto"/>
              <w:ind w:left="715" w:hanging="283"/>
              <w:jc w:val="both"/>
              <w:rPr>
                <w:sz w:val="24"/>
                <w:szCs w:val="24"/>
              </w:rPr>
            </w:pPr>
            <w:r w:rsidRPr="003D46F8">
              <w:rPr>
                <w:sz w:val="24"/>
                <w:szCs w:val="24"/>
              </w:rPr>
              <w:t>usprawniająco-rekreacyjny</w:t>
            </w:r>
          </w:p>
          <w:p w14:paraId="498D033D" w14:textId="77777777" w:rsidR="003D46F8" w:rsidRPr="009A4D3D" w:rsidRDefault="003D46F8" w:rsidP="00460E2C">
            <w:pPr>
              <w:spacing w:line="360" w:lineRule="auto"/>
              <w:ind w:left="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3D46F8" w:rsidRPr="009A4D3D" w14:paraId="6805683D" w14:textId="77777777" w:rsidTr="003D46F8">
        <w:tc>
          <w:tcPr>
            <w:tcW w:w="3652" w:type="dxa"/>
          </w:tcPr>
          <w:p w14:paraId="4FB79B22" w14:textId="77777777" w:rsidR="003D46F8" w:rsidRPr="009A4D3D" w:rsidRDefault="003D46F8" w:rsidP="00891C94">
            <w:pPr>
              <w:spacing w:line="360" w:lineRule="auto"/>
              <w:rPr>
                <w:b/>
                <w:sz w:val="24"/>
                <w:szCs w:val="24"/>
              </w:rPr>
            </w:pPr>
            <w:r w:rsidRPr="009A4D3D">
              <w:rPr>
                <w:b/>
                <w:sz w:val="24"/>
                <w:szCs w:val="24"/>
              </w:rPr>
              <w:t>Oznaczenie dysfunkcji osób niepełnosprawnych, które mogą być przyjmowane na turnusy:</w:t>
            </w:r>
          </w:p>
          <w:p w14:paraId="51C751F9" w14:textId="77777777" w:rsidR="003D46F8" w:rsidRPr="009A4D3D" w:rsidRDefault="003D46F8" w:rsidP="00891C9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84" w:type="dxa"/>
          </w:tcPr>
          <w:p w14:paraId="194BCA5D" w14:textId="77777777" w:rsidR="004B0FDC" w:rsidRPr="004B0FDC" w:rsidRDefault="004B0FDC" w:rsidP="004B0FD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B0FDC">
              <w:rPr>
                <w:sz w:val="24"/>
                <w:szCs w:val="24"/>
              </w:rPr>
              <w:t>z dysfunkcją narządu ruchu, z wyłączeniem osób poruszających się na wózkach inwalidzkich;</w:t>
            </w:r>
          </w:p>
          <w:p w14:paraId="0B9F1932" w14:textId="77777777" w:rsidR="004B0FDC" w:rsidRPr="004B0FDC" w:rsidRDefault="004B0FDC" w:rsidP="004B0FD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B0FDC">
              <w:rPr>
                <w:sz w:val="24"/>
                <w:szCs w:val="24"/>
              </w:rPr>
              <w:t>kobiety po mastektomii;</w:t>
            </w:r>
          </w:p>
          <w:p w14:paraId="71964A9C" w14:textId="77777777" w:rsidR="004B0FDC" w:rsidRPr="004B0FDC" w:rsidRDefault="004B0FDC" w:rsidP="004B0FD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B0FDC">
              <w:rPr>
                <w:sz w:val="24"/>
                <w:szCs w:val="24"/>
              </w:rPr>
              <w:t>z cukrzycą;</w:t>
            </w:r>
          </w:p>
          <w:p w14:paraId="2DB92C66" w14:textId="77777777" w:rsidR="004B0FDC" w:rsidRPr="004B0FDC" w:rsidRDefault="004B0FDC" w:rsidP="004B0FD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B0FDC">
              <w:rPr>
                <w:sz w:val="24"/>
                <w:szCs w:val="24"/>
              </w:rPr>
              <w:t>z otyłością;</w:t>
            </w:r>
          </w:p>
          <w:p w14:paraId="33E903EC" w14:textId="77777777" w:rsidR="004B0FDC" w:rsidRPr="004B0FDC" w:rsidRDefault="004B0FDC" w:rsidP="004B0FD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B0FDC">
              <w:rPr>
                <w:sz w:val="24"/>
                <w:szCs w:val="24"/>
              </w:rPr>
              <w:t>ze schorzeniami układu oddechowego;</w:t>
            </w:r>
          </w:p>
          <w:p w14:paraId="0D48376D" w14:textId="77777777" w:rsidR="004B0FDC" w:rsidRPr="004B0FDC" w:rsidRDefault="004B0FDC" w:rsidP="004B0FD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B0FDC">
              <w:rPr>
                <w:sz w:val="24"/>
                <w:szCs w:val="24"/>
              </w:rPr>
              <w:t>ze schorzeniami reumatycznymi;</w:t>
            </w:r>
          </w:p>
          <w:p w14:paraId="4205CDD1" w14:textId="77777777" w:rsidR="00343554" w:rsidRDefault="004B0FDC" w:rsidP="004B0FD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B0FDC">
              <w:rPr>
                <w:sz w:val="24"/>
                <w:szCs w:val="24"/>
              </w:rPr>
              <w:t>ze schorzeniami dermatologicznymi.</w:t>
            </w:r>
          </w:p>
          <w:p w14:paraId="65AE3A74" w14:textId="2682F70A" w:rsidR="004B0FDC" w:rsidRPr="009A4D3D" w:rsidRDefault="004B0FDC" w:rsidP="004B0FDC">
            <w:pPr>
              <w:spacing w:line="360" w:lineRule="auto"/>
              <w:ind w:left="847"/>
              <w:jc w:val="both"/>
              <w:rPr>
                <w:sz w:val="24"/>
                <w:szCs w:val="24"/>
              </w:rPr>
            </w:pPr>
          </w:p>
        </w:tc>
      </w:tr>
      <w:tr w:rsidR="003D46F8" w:rsidRPr="009A4D3D" w14:paraId="67D5A966" w14:textId="77777777" w:rsidTr="003D46F8">
        <w:tc>
          <w:tcPr>
            <w:tcW w:w="3652" w:type="dxa"/>
          </w:tcPr>
          <w:p w14:paraId="327CEA7E" w14:textId="77777777" w:rsidR="003D46F8" w:rsidRPr="009A4D3D" w:rsidRDefault="003D46F8" w:rsidP="00891C94">
            <w:pPr>
              <w:spacing w:line="360" w:lineRule="auto"/>
              <w:rPr>
                <w:b/>
                <w:sz w:val="24"/>
                <w:szCs w:val="24"/>
              </w:rPr>
            </w:pPr>
            <w:r w:rsidRPr="009A4D3D">
              <w:rPr>
                <w:b/>
                <w:sz w:val="24"/>
                <w:szCs w:val="24"/>
              </w:rPr>
              <w:t>Data rozpoczęcia kontroli:</w:t>
            </w:r>
          </w:p>
          <w:p w14:paraId="7D3CA0B0" w14:textId="77777777" w:rsidR="003D46F8" w:rsidRPr="009A4D3D" w:rsidRDefault="003D46F8" w:rsidP="00891C94">
            <w:pPr>
              <w:spacing w:line="360" w:lineRule="auto"/>
              <w:rPr>
                <w:b/>
                <w:sz w:val="24"/>
                <w:szCs w:val="24"/>
              </w:rPr>
            </w:pPr>
            <w:r w:rsidRPr="009A4D3D">
              <w:rPr>
                <w:b/>
                <w:sz w:val="24"/>
                <w:szCs w:val="24"/>
              </w:rPr>
              <w:t>Data zakończenia kontroli:</w:t>
            </w:r>
          </w:p>
        </w:tc>
        <w:tc>
          <w:tcPr>
            <w:tcW w:w="5684" w:type="dxa"/>
          </w:tcPr>
          <w:p w14:paraId="19ED73A1" w14:textId="055CFDFC" w:rsidR="003D46F8" w:rsidRPr="009A4D3D" w:rsidRDefault="004B0FDC" w:rsidP="002A6E37">
            <w:pPr>
              <w:spacing w:line="360" w:lineRule="auto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B417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1B417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  <w:r w:rsidR="001B4178">
              <w:rPr>
                <w:sz w:val="24"/>
                <w:szCs w:val="24"/>
              </w:rPr>
              <w:t xml:space="preserve"> r.</w:t>
            </w:r>
          </w:p>
          <w:p w14:paraId="2EC8D3E8" w14:textId="77777777" w:rsidR="004B0FDC" w:rsidRPr="009A4D3D" w:rsidRDefault="004B0FDC" w:rsidP="004B0FDC">
            <w:pPr>
              <w:spacing w:line="360" w:lineRule="auto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5 r.</w:t>
            </w:r>
          </w:p>
          <w:p w14:paraId="4579AC59" w14:textId="77777777" w:rsidR="00872027" w:rsidRPr="009A4D3D" w:rsidRDefault="00872027" w:rsidP="002A6E37">
            <w:pPr>
              <w:spacing w:line="360" w:lineRule="auto"/>
              <w:ind w:firstLine="459"/>
              <w:rPr>
                <w:sz w:val="24"/>
                <w:szCs w:val="24"/>
              </w:rPr>
            </w:pPr>
          </w:p>
        </w:tc>
      </w:tr>
      <w:tr w:rsidR="003D46F8" w:rsidRPr="009A4D3D" w14:paraId="244C720B" w14:textId="77777777" w:rsidTr="0031549D">
        <w:trPr>
          <w:trHeight w:val="1144"/>
        </w:trPr>
        <w:tc>
          <w:tcPr>
            <w:tcW w:w="3652" w:type="dxa"/>
          </w:tcPr>
          <w:p w14:paraId="0AD08A72" w14:textId="77777777" w:rsidR="003D46F8" w:rsidRPr="009A4D3D" w:rsidRDefault="003D46F8" w:rsidP="00891C94">
            <w:pPr>
              <w:spacing w:line="360" w:lineRule="auto"/>
              <w:rPr>
                <w:b/>
                <w:sz w:val="24"/>
                <w:szCs w:val="24"/>
              </w:rPr>
            </w:pPr>
            <w:r w:rsidRPr="009A4D3D">
              <w:rPr>
                <w:b/>
                <w:sz w:val="24"/>
                <w:szCs w:val="24"/>
              </w:rPr>
              <w:t>Przedmiot kontroli:</w:t>
            </w:r>
          </w:p>
        </w:tc>
        <w:tc>
          <w:tcPr>
            <w:tcW w:w="5684" w:type="dxa"/>
          </w:tcPr>
          <w:p w14:paraId="1F9A2D5F" w14:textId="4EBB5824" w:rsidR="0031549D" w:rsidRDefault="003D46F8" w:rsidP="0031549D">
            <w:pPr>
              <w:spacing w:line="360" w:lineRule="auto"/>
              <w:ind w:left="459"/>
              <w:jc w:val="both"/>
              <w:rPr>
                <w:sz w:val="24"/>
                <w:szCs w:val="24"/>
              </w:rPr>
            </w:pPr>
            <w:r w:rsidRPr="009A4D3D">
              <w:rPr>
                <w:sz w:val="24"/>
                <w:szCs w:val="24"/>
              </w:rPr>
              <w:t xml:space="preserve">Przedmiotem kontroli </w:t>
            </w:r>
            <w:r w:rsidR="004B0FDC">
              <w:rPr>
                <w:sz w:val="24"/>
                <w:szCs w:val="24"/>
              </w:rPr>
              <w:t xml:space="preserve">doraźnej </w:t>
            </w:r>
            <w:r w:rsidR="0031549D">
              <w:rPr>
                <w:sz w:val="24"/>
                <w:szCs w:val="24"/>
              </w:rPr>
              <w:t>było</w:t>
            </w:r>
            <w:r w:rsidRPr="009A4D3D">
              <w:rPr>
                <w:sz w:val="24"/>
                <w:szCs w:val="24"/>
              </w:rPr>
              <w:t xml:space="preserve"> w szczególności stwierdzenie zgodności informacji zawartych </w:t>
            </w:r>
            <w:r w:rsidR="00221F5A">
              <w:rPr>
                <w:sz w:val="24"/>
                <w:szCs w:val="24"/>
              </w:rPr>
              <w:t xml:space="preserve">                   </w:t>
            </w:r>
            <w:r w:rsidRPr="009A4D3D">
              <w:rPr>
                <w:sz w:val="24"/>
                <w:szCs w:val="24"/>
              </w:rPr>
              <w:t>we wniosku ośrodka o wpis do rejestru ze stanem faktycznym – ocena spełniania przez ośrodek warunków wskazanych w § 15 rozporządzenia Ministra Pracy i Polityki Społecznej</w:t>
            </w:r>
            <w:r w:rsidR="004D1AB5">
              <w:rPr>
                <w:sz w:val="24"/>
                <w:szCs w:val="24"/>
              </w:rPr>
              <w:t xml:space="preserve"> </w:t>
            </w:r>
            <w:r w:rsidR="00A418FE" w:rsidRPr="009A4D3D">
              <w:rPr>
                <w:sz w:val="24"/>
                <w:szCs w:val="24"/>
              </w:rPr>
              <w:t>z</w:t>
            </w:r>
            <w:r w:rsidR="00A418FE">
              <w:rPr>
                <w:sz w:val="24"/>
                <w:szCs w:val="24"/>
              </w:rPr>
              <w:t xml:space="preserve"> </w:t>
            </w:r>
            <w:r w:rsidR="00A418FE" w:rsidRPr="009A4D3D">
              <w:rPr>
                <w:sz w:val="24"/>
                <w:szCs w:val="24"/>
              </w:rPr>
              <w:t>dnia</w:t>
            </w:r>
            <w:r w:rsidRPr="009A4D3D">
              <w:rPr>
                <w:sz w:val="24"/>
                <w:szCs w:val="24"/>
              </w:rPr>
              <w:t xml:space="preserve"> </w:t>
            </w:r>
            <w:r w:rsidR="0031549D">
              <w:rPr>
                <w:sz w:val="24"/>
                <w:szCs w:val="24"/>
              </w:rPr>
              <w:t xml:space="preserve">                                </w:t>
            </w:r>
            <w:r w:rsidRPr="009A4D3D">
              <w:rPr>
                <w:sz w:val="24"/>
                <w:szCs w:val="24"/>
              </w:rPr>
              <w:t>15 listopada 2007</w:t>
            </w:r>
            <w:r>
              <w:rPr>
                <w:sz w:val="24"/>
                <w:szCs w:val="24"/>
              </w:rPr>
              <w:t xml:space="preserve"> </w:t>
            </w:r>
            <w:r w:rsidRPr="009A4D3D">
              <w:rPr>
                <w:sz w:val="24"/>
                <w:szCs w:val="24"/>
              </w:rPr>
              <w:t xml:space="preserve">r. </w:t>
            </w:r>
            <w:r w:rsidR="00A418FE" w:rsidRPr="009A4D3D">
              <w:rPr>
                <w:sz w:val="24"/>
                <w:szCs w:val="24"/>
              </w:rPr>
              <w:t>w sprawie</w:t>
            </w:r>
            <w:r w:rsidRPr="009A4D3D">
              <w:rPr>
                <w:sz w:val="24"/>
                <w:szCs w:val="24"/>
              </w:rPr>
              <w:t xml:space="preserve"> turnusów rehabilitacyjnych.</w:t>
            </w:r>
          </w:p>
          <w:p w14:paraId="4A1860F5" w14:textId="39F1376C" w:rsidR="00A20B97" w:rsidRPr="0031549D" w:rsidRDefault="00A20B97" w:rsidP="0031549D">
            <w:pPr>
              <w:spacing w:line="360" w:lineRule="auto"/>
              <w:ind w:left="459"/>
              <w:jc w:val="both"/>
              <w:rPr>
                <w:sz w:val="24"/>
                <w:szCs w:val="24"/>
              </w:rPr>
            </w:pPr>
          </w:p>
        </w:tc>
      </w:tr>
      <w:tr w:rsidR="003D46F8" w:rsidRPr="009A4D3D" w14:paraId="2C333B7A" w14:textId="77777777" w:rsidTr="003D46F8">
        <w:tc>
          <w:tcPr>
            <w:tcW w:w="3652" w:type="dxa"/>
          </w:tcPr>
          <w:p w14:paraId="23BFDE13" w14:textId="77777777" w:rsidR="003D46F8" w:rsidRPr="009A4D3D" w:rsidRDefault="003D46F8" w:rsidP="00891C94">
            <w:pPr>
              <w:spacing w:line="360" w:lineRule="auto"/>
              <w:rPr>
                <w:b/>
                <w:sz w:val="24"/>
                <w:szCs w:val="24"/>
              </w:rPr>
            </w:pPr>
            <w:r w:rsidRPr="009A4D3D">
              <w:rPr>
                <w:b/>
                <w:sz w:val="24"/>
                <w:szCs w:val="24"/>
              </w:rPr>
              <w:lastRenderedPageBreak/>
              <w:t xml:space="preserve">Imię i nazwisko osoby </w:t>
            </w:r>
            <w:r w:rsidRPr="009A4D3D">
              <w:rPr>
                <w:b/>
                <w:sz w:val="24"/>
                <w:szCs w:val="24"/>
              </w:rPr>
              <w:br/>
              <w:t>kierującej ośrodkiem:</w:t>
            </w:r>
          </w:p>
          <w:p w14:paraId="12B73CB9" w14:textId="77777777" w:rsidR="003D46F8" w:rsidRPr="009A4D3D" w:rsidRDefault="003D46F8" w:rsidP="00891C9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84" w:type="dxa"/>
          </w:tcPr>
          <w:p w14:paraId="1AA13311" w14:textId="71A10478" w:rsidR="00343554" w:rsidRPr="007E69A3" w:rsidRDefault="00B530FE" w:rsidP="00343554">
            <w:pPr>
              <w:spacing w:line="360" w:lineRule="auto"/>
              <w:ind w:firstLine="459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Pani Sabina Krężel</w:t>
            </w:r>
            <w:r w:rsidR="00F87F61">
              <w:rPr>
                <w:sz w:val="24"/>
                <w:szCs w:val="24"/>
              </w:rPr>
              <w:t xml:space="preserve"> </w:t>
            </w:r>
            <w:r w:rsidR="004B0FDC">
              <w:rPr>
                <w:sz w:val="24"/>
                <w:szCs w:val="24"/>
              </w:rPr>
              <w:t>–</w:t>
            </w:r>
            <w:r w:rsidR="00A20B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yrektor ośrodka</w:t>
            </w:r>
          </w:p>
          <w:p w14:paraId="3530CCF2" w14:textId="04E7176F" w:rsidR="003D46F8" w:rsidRPr="007E69A3" w:rsidRDefault="003D46F8" w:rsidP="00221F5A">
            <w:pPr>
              <w:spacing w:line="360" w:lineRule="auto"/>
              <w:ind w:firstLine="459"/>
              <w:rPr>
                <w:color w:val="FF0000"/>
                <w:sz w:val="24"/>
                <w:szCs w:val="24"/>
              </w:rPr>
            </w:pPr>
          </w:p>
        </w:tc>
      </w:tr>
      <w:tr w:rsidR="003D46F8" w:rsidRPr="009A4D3D" w14:paraId="77E2BFA5" w14:textId="77777777" w:rsidTr="003D46F8">
        <w:trPr>
          <w:trHeight w:val="1413"/>
        </w:trPr>
        <w:tc>
          <w:tcPr>
            <w:tcW w:w="3652" w:type="dxa"/>
          </w:tcPr>
          <w:p w14:paraId="2002E5E6" w14:textId="21E4D918" w:rsidR="003D46F8" w:rsidRPr="009A4D3D" w:rsidRDefault="003D46F8" w:rsidP="00891C94">
            <w:pPr>
              <w:spacing w:line="360" w:lineRule="auto"/>
              <w:rPr>
                <w:b/>
                <w:sz w:val="24"/>
                <w:szCs w:val="24"/>
              </w:rPr>
            </w:pPr>
            <w:r w:rsidRPr="009A4D3D">
              <w:rPr>
                <w:b/>
                <w:sz w:val="24"/>
                <w:szCs w:val="24"/>
              </w:rPr>
              <w:t>Imię i nazwisko osoby reprezentującej placówkę podczas kontroli:</w:t>
            </w:r>
          </w:p>
        </w:tc>
        <w:tc>
          <w:tcPr>
            <w:tcW w:w="5684" w:type="dxa"/>
          </w:tcPr>
          <w:p w14:paraId="2FFC66E3" w14:textId="2CE40676" w:rsidR="004B0FDC" w:rsidRDefault="004B0FDC" w:rsidP="004B0FDC">
            <w:pPr>
              <w:spacing w:line="360" w:lineRule="auto"/>
              <w:ind w:left="488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 Agnieszka Fornal-Urban – Prezes Zarządu</w:t>
            </w:r>
          </w:p>
          <w:p w14:paraId="25EBFBB2" w14:textId="1C649D1E" w:rsidR="004B0FDC" w:rsidRPr="004B0FDC" w:rsidRDefault="00B530FE" w:rsidP="004B0FDC">
            <w:pPr>
              <w:spacing w:line="360" w:lineRule="auto"/>
              <w:ind w:left="488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 Sabina Krężel</w:t>
            </w:r>
            <w:r w:rsidR="004B0FDC" w:rsidRPr="004B0FDC">
              <w:rPr>
                <w:sz w:val="24"/>
                <w:szCs w:val="24"/>
              </w:rPr>
              <w:t xml:space="preserve"> </w:t>
            </w:r>
            <w:r w:rsidR="004B0FDC">
              <w:rPr>
                <w:sz w:val="24"/>
                <w:szCs w:val="24"/>
              </w:rPr>
              <w:t>–</w:t>
            </w:r>
            <w:r w:rsidR="004B0FDC" w:rsidRPr="004B0FDC">
              <w:rPr>
                <w:sz w:val="24"/>
                <w:szCs w:val="24"/>
              </w:rPr>
              <w:t xml:space="preserve"> </w:t>
            </w:r>
            <w:r w:rsidRPr="00B530FE">
              <w:rPr>
                <w:sz w:val="24"/>
                <w:szCs w:val="24"/>
              </w:rPr>
              <w:t>Dyrektor ośrodka</w:t>
            </w:r>
          </w:p>
          <w:p w14:paraId="2A902B88" w14:textId="6D6BCDB0" w:rsidR="00484B6F" w:rsidRPr="00343554" w:rsidRDefault="00484B6F" w:rsidP="004B0FDC">
            <w:pPr>
              <w:spacing w:line="360" w:lineRule="auto"/>
              <w:ind w:left="488" w:hanging="29"/>
              <w:rPr>
                <w:sz w:val="24"/>
                <w:szCs w:val="24"/>
              </w:rPr>
            </w:pPr>
          </w:p>
        </w:tc>
      </w:tr>
      <w:tr w:rsidR="003D46F8" w:rsidRPr="009A4D3D" w14:paraId="190EFCC8" w14:textId="77777777" w:rsidTr="003D46F8">
        <w:tc>
          <w:tcPr>
            <w:tcW w:w="3652" w:type="dxa"/>
          </w:tcPr>
          <w:p w14:paraId="50DF0278" w14:textId="77777777" w:rsidR="003D46F8" w:rsidRPr="009A4D3D" w:rsidRDefault="003D46F8" w:rsidP="00891C94">
            <w:pPr>
              <w:spacing w:line="360" w:lineRule="auto"/>
              <w:rPr>
                <w:b/>
                <w:sz w:val="24"/>
                <w:szCs w:val="24"/>
              </w:rPr>
            </w:pPr>
            <w:r w:rsidRPr="009A4D3D">
              <w:rPr>
                <w:b/>
                <w:sz w:val="24"/>
                <w:szCs w:val="24"/>
              </w:rPr>
              <w:t>Imiona i nazwiska osób przeprowadzających kontrolę:</w:t>
            </w:r>
          </w:p>
        </w:tc>
        <w:tc>
          <w:tcPr>
            <w:tcW w:w="5684" w:type="dxa"/>
          </w:tcPr>
          <w:p w14:paraId="39423A61" w14:textId="5C14AF62" w:rsidR="00343554" w:rsidRDefault="00343554" w:rsidP="003F30FF">
            <w:pPr>
              <w:spacing w:line="360" w:lineRule="auto"/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dalena Skóra </w:t>
            </w:r>
            <w:r w:rsidRPr="009A4D3D">
              <w:rPr>
                <w:sz w:val="24"/>
                <w:szCs w:val="24"/>
              </w:rPr>
              <w:t xml:space="preserve">– starszy specjalista w Oddziale Rynku Pracy </w:t>
            </w:r>
            <w:r w:rsidR="00C12EB9">
              <w:rPr>
                <w:sz w:val="24"/>
                <w:szCs w:val="24"/>
              </w:rPr>
              <w:t xml:space="preserve">i Ekonomii Społecznej </w:t>
            </w:r>
            <w:r w:rsidRPr="009A4D3D">
              <w:rPr>
                <w:sz w:val="24"/>
                <w:szCs w:val="24"/>
              </w:rPr>
              <w:t>Wydziału</w:t>
            </w:r>
            <w:r>
              <w:rPr>
                <w:sz w:val="24"/>
                <w:szCs w:val="24"/>
              </w:rPr>
              <w:t xml:space="preserve"> </w:t>
            </w:r>
            <w:r w:rsidRPr="009A4D3D">
              <w:rPr>
                <w:sz w:val="24"/>
                <w:szCs w:val="24"/>
              </w:rPr>
              <w:t>Polityki Społecznej w Podkarpackim Urzędzie Wojewódzkim w Rzeszowie</w:t>
            </w:r>
          </w:p>
          <w:p w14:paraId="65F5CDBE" w14:textId="51548900" w:rsidR="002A6E37" w:rsidRDefault="004B0FDC" w:rsidP="003F30FF">
            <w:pPr>
              <w:spacing w:line="360" w:lineRule="auto"/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 Paszkowska</w:t>
            </w:r>
            <w:r w:rsidR="00343554">
              <w:rPr>
                <w:sz w:val="24"/>
                <w:szCs w:val="24"/>
              </w:rPr>
              <w:t xml:space="preserve"> </w:t>
            </w:r>
            <w:r w:rsidR="003D46F8" w:rsidRPr="009A4D3D">
              <w:rPr>
                <w:sz w:val="24"/>
                <w:szCs w:val="24"/>
              </w:rPr>
              <w:t>–</w:t>
            </w:r>
            <w:r w:rsidR="003D46F8">
              <w:rPr>
                <w:sz w:val="24"/>
                <w:szCs w:val="24"/>
              </w:rPr>
              <w:t xml:space="preserve"> </w:t>
            </w:r>
            <w:r w:rsidR="002A6E37">
              <w:rPr>
                <w:sz w:val="24"/>
                <w:szCs w:val="24"/>
              </w:rPr>
              <w:t xml:space="preserve">starszy </w:t>
            </w:r>
            <w:r>
              <w:rPr>
                <w:sz w:val="24"/>
                <w:szCs w:val="24"/>
              </w:rPr>
              <w:t>inspektor wojewódzki</w:t>
            </w:r>
            <w:r w:rsidR="00221F5A">
              <w:rPr>
                <w:sz w:val="24"/>
                <w:szCs w:val="24"/>
              </w:rPr>
              <w:t xml:space="preserve"> </w:t>
            </w:r>
            <w:r w:rsidR="003D46F8" w:rsidRPr="009A4D3D">
              <w:rPr>
                <w:sz w:val="24"/>
                <w:szCs w:val="24"/>
              </w:rPr>
              <w:t xml:space="preserve">w Oddziale Rynku Pracy </w:t>
            </w:r>
            <w:r w:rsidR="00C12EB9">
              <w:rPr>
                <w:sz w:val="24"/>
                <w:szCs w:val="24"/>
              </w:rPr>
              <w:t xml:space="preserve">i Ekonomii Społecznej </w:t>
            </w:r>
            <w:r w:rsidR="003D46F8" w:rsidRPr="009A4D3D">
              <w:rPr>
                <w:sz w:val="24"/>
                <w:szCs w:val="24"/>
              </w:rPr>
              <w:t xml:space="preserve">Wydziału Polityki Społecznej </w:t>
            </w:r>
            <w:r>
              <w:rPr>
                <w:sz w:val="24"/>
                <w:szCs w:val="24"/>
              </w:rPr>
              <w:br/>
            </w:r>
            <w:r w:rsidR="003D46F8" w:rsidRPr="009A4D3D">
              <w:rPr>
                <w:sz w:val="24"/>
                <w:szCs w:val="24"/>
              </w:rPr>
              <w:t>w Podkarpackim Urzędzie Wojewódzkim w</w:t>
            </w:r>
            <w:r w:rsidR="00A418FE">
              <w:rPr>
                <w:sz w:val="24"/>
                <w:szCs w:val="24"/>
              </w:rPr>
              <w:t> </w:t>
            </w:r>
            <w:r w:rsidR="003D46F8" w:rsidRPr="009A4D3D">
              <w:rPr>
                <w:sz w:val="24"/>
                <w:szCs w:val="24"/>
              </w:rPr>
              <w:t>Rzeszowie</w:t>
            </w:r>
          </w:p>
          <w:p w14:paraId="21E2E8F0" w14:textId="60D91693" w:rsidR="003D46F8" w:rsidRPr="009A4D3D" w:rsidRDefault="002A6E37" w:rsidP="00221F5A">
            <w:pPr>
              <w:spacing w:line="360" w:lineRule="auto"/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D46F8" w:rsidRPr="009A4D3D">
              <w:rPr>
                <w:sz w:val="24"/>
                <w:szCs w:val="24"/>
              </w:rPr>
              <w:t xml:space="preserve">kontrola </w:t>
            </w:r>
            <w:r w:rsidR="004D1AB5">
              <w:rPr>
                <w:sz w:val="24"/>
                <w:szCs w:val="24"/>
              </w:rPr>
              <w:t xml:space="preserve">została </w:t>
            </w:r>
            <w:r w:rsidR="0031549D">
              <w:rPr>
                <w:sz w:val="24"/>
                <w:szCs w:val="24"/>
              </w:rPr>
              <w:t>prze</w:t>
            </w:r>
            <w:r w:rsidR="003D46F8" w:rsidRPr="009A4D3D">
              <w:rPr>
                <w:sz w:val="24"/>
                <w:szCs w:val="24"/>
              </w:rPr>
              <w:t xml:space="preserve">prowadzona na podstawie </w:t>
            </w:r>
            <w:r w:rsidR="003D46F8">
              <w:rPr>
                <w:sz w:val="24"/>
                <w:szCs w:val="24"/>
              </w:rPr>
              <w:br/>
            </w:r>
            <w:r w:rsidR="003D46F8" w:rsidRPr="009A4D3D">
              <w:rPr>
                <w:sz w:val="24"/>
                <w:szCs w:val="24"/>
              </w:rPr>
              <w:t xml:space="preserve">upoważnienia </w:t>
            </w:r>
            <w:r w:rsidR="00A418FE" w:rsidRPr="009A4D3D">
              <w:rPr>
                <w:sz w:val="24"/>
                <w:szCs w:val="24"/>
              </w:rPr>
              <w:t>do kontroli</w:t>
            </w:r>
            <w:r w:rsidR="003D46F8" w:rsidRPr="009A4D3D">
              <w:rPr>
                <w:sz w:val="24"/>
                <w:szCs w:val="24"/>
              </w:rPr>
              <w:t xml:space="preserve"> nr</w:t>
            </w:r>
            <w:r w:rsidR="00221F5A">
              <w:rPr>
                <w:sz w:val="24"/>
                <w:szCs w:val="24"/>
              </w:rPr>
              <w:t xml:space="preserve"> </w:t>
            </w:r>
            <w:r w:rsidR="004B0FDC">
              <w:rPr>
                <w:sz w:val="24"/>
                <w:szCs w:val="24"/>
              </w:rPr>
              <w:t xml:space="preserve">160/161 </w:t>
            </w:r>
            <w:r w:rsidR="00221F5A">
              <w:rPr>
                <w:sz w:val="24"/>
                <w:szCs w:val="24"/>
              </w:rPr>
              <w:t>znak</w:t>
            </w:r>
            <w:r w:rsidR="003D46F8" w:rsidRPr="009A4D3D">
              <w:rPr>
                <w:sz w:val="24"/>
                <w:szCs w:val="24"/>
              </w:rPr>
              <w:t>: S</w:t>
            </w:r>
            <w:r w:rsidR="003D46F8" w:rsidRPr="009A4D3D">
              <w:rPr>
                <w:sz w:val="24"/>
                <w:szCs w:val="24"/>
              </w:rPr>
              <w:noBreakHyphen/>
            </w:r>
            <w:r w:rsidR="00221F5A">
              <w:rPr>
                <w:sz w:val="24"/>
                <w:szCs w:val="24"/>
              </w:rPr>
              <w:t>V.431.</w:t>
            </w:r>
            <w:r w:rsidR="004B0FDC">
              <w:rPr>
                <w:sz w:val="24"/>
                <w:szCs w:val="24"/>
              </w:rPr>
              <w:t>3</w:t>
            </w:r>
            <w:r w:rsidR="00221F5A">
              <w:rPr>
                <w:sz w:val="24"/>
                <w:szCs w:val="24"/>
              </w:rPr>
              <w:t>.</w:t>
            </w:r>
            <w:r w:rsidR="004B0FDC">
              <w:rPr>
                <w:sz w:val="24"/>
                <w:szCs w:val="24"/>
              </w:rPr>
              <w:t>2</w:t>
            </w:r>
            <w:r w:rsidR="00221F5A">
              <w:rPr>
                <w:sz w:val="24"/>
                <w:szCs w:val="24"/>
              </w:rPr>
              <w:t>.20</w:t>
            </w:r>
            <w:r w:rsidR="007E69A3">
              <w:rPr>
                <w:sz w:val="24"/>
                <w:szCs w:val="24"/>
              </w:rPr>
              <w:t>2</w:t>
            </w:r>
            <w:r w:rsidR="004B0FDC">
              <w:rPr>
                <w:sz w:val="24"/>
                <w:szCs w:val="24"/>
              </w:rPr>
              <w:t>5</w:t>
            </w:r>
            <w:r w:rsidR="00221F5A">
              <w:rPr>
                <w:sz w:val="24"/>
                <w:szCs w:val="24"/>
              </w:rPr>
              <w:t>.</w:t>
            </w:r>
            <w:r w:rsidR="001B4178">
              <w:rPr>
                <w:sz w:val="24"/>
                <w:szCs w:val="24"/>
              </w:rPr>
              <w:t>MS</w:t>
            </w:r>
            <w:r w:rsidR="00221F5A">
              <w:rPr>
                <w:sz w:val="24"/>
                <w:szCs w:val="24"/>
              </w:rPr>
              <w:t xml:space="preserve"> z dnia </w:t>
            </w:r>
            <w:r w:rsidR="004B0FDC">
              <w:rPr>
                <w:sz w:val="24"/>
                <w:szCs w:val="24"/>
              </w:rPr>
              <w:t>06</w:t>
            </w:r>
            <w:r w:rsidR="001B4178">
              <w:rPr>
                <w:sz w:val="24"/>
                <w:szCs w:val="24"/>
              </w:rPr>
              <w:t>.0</w:t>
            </w:r>
            <w:r w:rsidR="004B0FDC">
              <w:rPr>
                <w:sz w:val="24"/>
                <w:szCs w:val="24"/>
              </w:rPr>
              <w:t>3</w:t>
            </w:r>
            <w:r w:rsidR="001B4178">
              <w:rPr>
                <w:sz w:val="24"/>
                <w:szCs w:val="24"/>
              </w:rPr>
              <w:t>.202</w:t>
            </w:r>
            <w:r w:rsidR="004B0FDC">
              <w:rPr>
                <w:sz w:val="24"/>
                <w:szCs w:val="24"/>
              </w:rPr>
              <w:t>5</w:t>
            </w:r>
            <w:r w:rsidR="003D46F8">
              <w:rPr>
                <w:sz w:val="24"/>
                <w:szCs w:val="24"/>
              </w:rPr>
              <w:t xml:space="preserve"> </w:t>
            </w:r>
            <w:r w:rsidR="003D46F8" w:rsidRPr="009A4D3D">
              <w:rPr>
                <w:sz w:val="24"/>
                <w:szCs w:val="24"/>
              </w:rPr>
              <w:t>r. wydanego</w:t>
            </w:r>
            <w:r w:rsidR="00C12EB9">
              <w:rPr>
                <w:sz w:val="24"/>
                <w:szCs w:val="24"/>
              </w:rPr>
              <w:t> </w:t>
            </w:r>
            <w:r w:rsidR="00A418FE" w:rsidRPr="009A4D3D">
              <w:rPr>
                <w:sz w:val="24"/>
                <w:szCs w:val="24"/>
              </w:rPr>
              <w:t>z</w:t>
            </w:r>
            <w:r w:rsidR="00C12EB9">
              <w:rPr>
                <w:sz w:val="24"/>
                <w:szCs w:val="24"/>
              </w:rPr>
              <w:t> </w:t>
            </w:r>
            <w:r w:rsidR="00A418FE" w:rsidRPr="009A4D3D">
              <w:rPr>
                <w:sz w:val="24"/>
                <w:szCs w:val="24"/>
              </w:rPr>
              <w:t>upoważnienia</w:t>
            </w:r>
            <w:r w:rsidR="00C12EB9">
              <w:rPr>
                <w:sz w:val="24"/>
                <w:szCs w:val="24"/>
              </w:rPr>
              <w:t> </w:t>
            </w:r>
            <w:r w:rsidR="003D46F8" w:rsidRPr="009A4D3D">
              <w:rPr>
                <w:sz w:val="24"/>
                <w:szCs w:val="24"/>
              </w:rPr>
              <w:t>Wojewody</w:t>
            </w:r>
            <w:r w:rsidR="00C12EB9">
              <w:rPr>
                <w:sz w:val="24"/>
                <w:szCs w:val="24"/>
              </w:rPr>
              <w:t> </w:t>
            </w:r>
            <w:r w:rsidR="003D46F8" w:rsidRPr="009A4D3D">
              <w:rPr>
                <w:sz w:val="24"/>
                <w:szCs w:val="24"/>
              </w:rPr>
              <w:t xml:space="preserve">Podkarpackiego przez </w:t>
            </w:r>
            <w:r w:rsidR="001B4178">
              <w:rPr>
                <w:sz w:val="24"/>
                <w:szCs w:val="24"/>
              </w:rPr>
              <w:t xml:space="preserve">Zastępcę </w:t>
            </w:r>
            <w:r w:rsidR="00E27B1E" w:rsidRPr="009A4D3D">
              <w:rPr>
                <w:sz w:val="24"/>
                <w:szCs w:val="24"/>
              </w:rPr>
              <w:t>Dyrektor</w:t>
            </w:r>
            <w:r w:rsidR="00E27B1E">
              <w:rPr>
                <w:sz w:val="24"/>
                <w:szCs w:val="24"/>
              </w:rPr>
              <w:t>a Wydziału</w:t>
            </w:r>
            <w:r w:rsidR="003D46F8" w:rsidRPr="009A4D3D">
              <w:rPr>
                <w:sz w:val="24"/>
                <w:szCs w:val="24"/>
              </w:rPr>
              <w:t xml:space="preserve"> Polityki Społecznej</w:t>
            </w:r>
          </w:p>
        </w:tc>
      </w:tr>
      <w:tr w:rsidR="003D46F8" w:rsidRPr="009A4D3D" w14:paraId="3869144B" w14:textId="77777777" w:rsidTr="0031549D">
        <w:trPr>
          <w:trHeight w:val="119"/>
        </w:trPr>
        <w:tc>
          <w:tcPr>
            <w:tcW w:w="3652" w:type="dxa"/>
          </w:tcPr>
          <w:p w14:paraId="6F0443F8" w14:textId="77777777" w:rsidR="003D46F8" w:rsidRPr="009A4D3D" w:rsidRDefault="003D46F8" w:rsidP="00891C9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84" w:type="dxa"/>
          </w:tcPr>
          <w:p w14:paraId="11B06D98" w14:textId="77777777" w:rsidR="003D46F8" w:rsidRPr="009A4D3D" w:rsidRDefault="003D46F8" w:rsidP="00891C9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D46F8" w:rsidRPr="009A4D3D" w14:paraId="7A3695DC" w14:textId="77777777" w:rsidTr="003D46F8">
        <w:tc>
          <w:tcPr>
            <w:tcW w:w="3652" w:type="dxa"/>
          </w:tcPr>
          <w:p w14:paraId="51E0BCC2" w14:textId="77777777" w:rsidR="003D46F8" w:rsidRPr="009A4D3D" w:rsidRDefault="003D46F8" w:rsidP="00891C94">
            <w:pPr>
              <w:spacing w:line="360" w:lineRule="auto"/>
              <w:rPr>
                <w:b/>
                <w:sz w:val="24"/>
                <w:szCs w:val="24"/>
              </w:rPr>
            </w:pPr>
            <w:r w:rsidRPr="009A4D3D">
              <w:rPr>
                <w:b/>
                <w:sz w:val="24"/>
                <w:szCs w:val="24"/>
              </w:rPr>
              <w:t>Podstawa prawna kontroli:</w:t>
            </w:r>
          </w:p>
        </w:tc>
        <w:tc>
          <w:tcPr>
            <w:tcW w:w="5684" w:type="dxa"/>
          </w:tcPr>
          <w:p w14:paraId="59DBEDBC" w14:textId="042810BB" w:rsidR="008B4524" w:rsidRDefault="008B4524" w:rsidP="008B4524">
            <w:pPr>
              <w:spacing w:line="360" w:lineRule="auto"/>
              <w:ind w:left="491"/>
              <w:contextualSpacing/>
              <w:jc w:val="both"/>
              <w:rPr>
                <w:sz w:val="24"/>
                <w:szCs w:val="24"/>
              </w:rPr>
            </w:pPr>
            <w:r w:rsidRPr="009A4D3D">
              <w:rPr>
                <w:sz w:val="24"/>
                <w:szCs w:val="24"/>
              </w:rPr>
              <w:t xml:space="preserve">§ 19 ust. 1 rozporządzenia Ministra Pracy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9A4D3D">
              <w:rPr>
                <w:sz w:val="24"/>
                <w:szCs w:val="24"/>
              </w:rPr>
              <w:t>i Polityki Społecznej z dnia 15 listopada 2007</w:t>
            </w:r>
            <w:r>
              <w:rPr>
                <w:sz w:val="24"/>
                <w:szCs w:val="24"/>
              </w:rPr>
              <w:t xml:space="preserve"> </w:t>
            </w:r>
            <w:r w:rsidRPr="009A4D3D">
              <w:rPr>
                <w:sz w:val="24"/>
                <w:szCs w:val="24"/>
              </w:rPr>
              <w:t xml:space="preserve">r.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9A4D3D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</w:t>
            </w:r>
            <w:r w:rsidRPr="009A4D3D">
              <w:rPr>
                <w:sz w:val="24"/>
                <w:szCs w:val="24"/>
              </w:rPr>
              <w:t>sprawie turnusów rehabilitacyjnyc</w:t>
            </w:r>
            <w:r w:rsidR="00BD3555">
              <w:rPr>
                <w:sz w:val="24"/>
                <w:szCs w:val="24"/>
              </w:rPr>
              <w:t xml:space="preserve">h </w:t>
            </w:r>
            <w:r w:rsidRPr="009A4D3D">
              <w:rPr>
                <w:sz w:val="24"/>
                <w:szCs w:val="24"/>
              </w:rPr>
              <w:t>(Dz.U.</w:t>
            </w:r>
            <w:r>
              <w:rPr>
                <w:sz w:val="24"/>
                <w:szCs w:val="24"/>
              </w:rPr>
              <w:t xml:space="preserve"> </w:t>
            </w:r>
            <w:r w:rsidR="00BD3555" w:rsidRPr="009A4D3D">
              <w:rPr>
                <w:sz w:val="24"/>
                <w:szCs w:val="24"/>
              </w:rPr>
              <w:t>Nr</w:t>
            </w:r>
            <w:r w:rsidR="00BD3555">
              <w:rPr>
                <w:sz w:val="24"/>
                <w:szCs w:val="24"/>
              </w:rPr>
              <w:t xml:space="preserve"> </w:t>
            </w:r>
            <w:r w:rsidR="00BD3555" w:rsidRPr="009A4D3D">
              <w:rPr>
                <w:sz w:val="24"/>
                <w:szCs w:val="24"/>
              </w:rPr>
              <w:t>230</w:t>
            </w:r>
            <w:r w:rsidRPr="009A4D3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9A4D3D">
              <w:rPr>
                <w:sz w:val="24"/>
                <w:szCs w:val="24"/>
              </w:rPr>
              <w:t>poz. 1694</w:t>
            </w:r>
            <w:r>
              <w:rPr>
                <w:sz w:val="24"/>
                <w:szCs w:val="24"/>
              </w:rPr>
              <w:t xml:space="preserve">, </w:t>
            </w:r>
            <w:r w:rsidRPr="009A4D3D">
              <w:rPr>
                <w:sz w:val="24"/>
                <w:szCs w:val="24"/>
              </w:rPr>
              <w:t>z późn. zm.)</w:t>
            </w:r>
            <w:r>
              <w:rPr>
                <w:sz w:val="24"/>
                <w:szCs w:val="24"/>
              </w:rPr>
              <w:t xml:space="preserve"> </w:t>
            </w:r>
          </w:p>
          <w:p w14:paraId="1948000C" w14:textId="77777777" w:rsidR="003D46F8" w:rsidRPr="009A4D3D" w:rsidRDefault="003D46F8" w:rsidP="00891C9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D46F8" w:rsidRPr="009A4D3D" w14:paraId="7C230664" w14:textId="77777777" w:rsidTr="007E69A3">
        <w:trPr>
          <w:trHeight w:val="594"/>
        </w:trPr>
        <w:tc>
          <w:tcPr>
            <w:tcW w:w="3652" w:type="dxa"/>
          </w:tcPr>
          <w:p w14:paraId="1B202065" w14:textId="77777777" w:rsidR="003D46F8" w:rsidRPr="009A4D3D" w:rsidRDefault="003D46F8" w:rsidP="00891C94">
            <w:pPr>
              <w:spacing w:line="360" w:lineRule="auto"/>
              <w:rPr>
                <w:b/>
                <w:sz w:val="24"/>
                <w:szCs w:val="24"/>
              </w:rPr>
            </w:pPr>
            <w:r w:rsidRPr="009A4D3D">
              <w:rPr>
                <w:b/>
                <w:sz w:val="24"/>
                <w:szCs w:val="24"/>
              </w:rPr>
              <w:t>Dokonano wpisu do książki kontroli</w:t>
            </w:r>
            <w:r w:rsidR="00785E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84" w:type="dxa"/>
          </w:tcPr>
          <w:p w14:paraId="3A8785C1" w14:textId="77777777" w:rsidR="003D46F8" w:rsidRPr="009A4D3D" w:rsidRDefault="003D46F8" w:rsidP="008B4524">
            <w:pPr>
              <w:spacing w:line="360" w:lineRule="auto"/>
              <w:ind w:left="708" w:hanging="218"/>
              <w:jc w:val="both"/>
              <w:rPr>
                <w:sz w:val="24"/>
                <w:szCs w:val="24"/>
              </w:rPr>
            </w:pPr>
            <w:r w:rsidRPr="009A4D3D">
              <w:rPr>
                <w:sz w:val="24"/>
                <w:szCs w:val="24"/>
              </w:rPr>
              <w:t>TAK</w:t>
            </w:r>
          </w:p>
        </w:tc>
      </w:tr>
    </w:tbl>
    <w:p w14:paraId="65033797" w14:textId="77777777" w:rsidR="00313C46" w:rsidRDefault="00313C46"/>
    <w:p w14:paraId="5FB82999" w14:textId="77777777" w:rsidR="004B0FDC" w:rsidRPr="004B0FDC" w:rsidRDefault="004B0FDC" w:rsidP="004B0FDC"/>
    <w:p w14:paraId="7BCB70AC" w14:textId="77777777" w:rsidR="004B0FDC" w:rsidRPr="004B0FDC" w:rsidRDefault="004B0FDC" w:rsidP="004B0FDC"/>
    <w:p w14:paraId="2E6DCB4A" w14:textId="77777777" w:rsidR="004B0FDC" w:rsidRPr="004B0FDC" w:rsidRDefault="004B0FDC" w:rsidP="004B0FDC">
      <w:pPr>
        <w:ind w:firstLine="708"/>
      </w:pPr>
    </w:p>
    <w:sectPr w:rsidR="004B0FDC" w:rsidRPr="004B0FDC" w:rsidSect="006302F6">
      <w:footerReference w:type="default" r:id="rId8"/>
      <w:pgSz w:w="11906" w:h="16838"/>
      <w:pgMar w:top="1134" w:right="1417" w:bottom="993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6396C" w14:textId="77777777" w:rsidR="00F93DC4" w:rsidRDefault="00F93DC4" w:rsidP="003D46F8">
      <w:pPr>
        <w:spacing w:after="0" w:line="240" w:lineRule="auto"/>
      </w:pPr>
      <w:r>
        <w:separator/>
      </w:r>
    </w:p>
  </w:endnote>
  <w:endnote w:type="continuationSeparator" w:id="0">
    <w:p w14:paraId="66068E7D" w14:textId="77777777" w:rsidR="00F93DC4" w:rsidRDefault="00F93DC4" w:rsidP="003D4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6A220" w14:textId="0A34ACBC" w:rsidR="001149D9" w:rsidRPr="00152CE4" w:rsidRDefault="00460E2C" w:rsidP="00B77CAC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-V.431.</w:t>
    </w:r>
    <w:r w:rsidR="004B0FDC">
      <w:rPr>
        <w:rFonts w:ascii="Times New Roman" w:hAnsi="Times New Roman" w:cs="Times New Roman"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t>.</w:t>
    </w:r>
    <w:r w:rsidR="004B0FDC">
      <w:rPr>
        <w:rFonts w:ascii="Times New Roman" w:hAnsi="Times New Roman" w:cs="Times New Roman"/>
        <w:sz w:val="20"/>
        <w:szCs w:val="20"/>
      </w:rPr>
      <w:t>2</w:t>
    </w:r>
    <w:r w:rsidRPr="00152CE4">
      <w:rPr>
        <w:rFonts w:ascii="Times New Roman" w:hAnsi="Times New Roman" w:cs="Times New Roman"/>
        <w:sz w:val="20"/>
        <w:szCs w:val="20"/>
      </w:rPr>
      <w:t>.20</w:t>
    </w:r>
    <w:r w:rsidR="0031549D">
      <w:rPr>
        <w:rFonts w:ascii="Times New Roman" w:hAnsi="Times New Roman" w:cs="Times New Roman"/>
        <w:sz w:val="20"/>
        <w:szCs w:val="20"/>
      </w:rPr>
      <w:t>2</w:t>
    </w:r>
    <w:r w:rsidR="004B0FDC">
      <w:rPr>
        <w:rFonts w:ascii="Times New Roman" w:hAnsi="Times New Roman" w:cs="Times New Roman"/>
        <w:sz w:val="20"/>
        <w:szCs w:val="20"/>
      </w:rPr>
      <w:t>5</w:t>
    </w:r>
    <w:r w:rsidRPr="00152CE4">
      <w:rPr>
        <w:rFonts w:ascii="Times New Roman" w:hAnsi="Times New Roman" w:cs="Times New Roman"/>
        <w:sz w:val="20"/>
        <w:szCs w:val="20"/>
      </w:rPr>
      <w:t>.</w:t>
    </w:r>
    <w:r w:rsidR="001B4178">
      <w:rPr>
        <w:rFonts w:ascii="Times New Roman" w:hAnsi="Times New Roman" w:cs="Times New Roman"/>
        <w:sz w:val="20"/>
        <w:szCs w:val="20"/>
      </w:rPr>
      <w:t>MS</w:t>
    </w:r>
    <w:r w:rsidRPr="00152CE4">
      <w:rPr>
        <w:rFonts w:ascii="Times New Roman" w:hAnsi="Times New Roman" w:cs="Times New Roman"/>
        <w:sz w:val="20"/>
        <w:szCs w:val="20"/>
      </w:rPr>
      <w:t xml:space="preserve"> </w:t>
    </w:r>
    <w:sdt>
      <w:sdtPr>
        <w:rPr>
          <w:rFonts w:ascii="Times New Roman" w:hAnsi="Times New Roman" w:cs="Times New Roman"/>
          <w:sz w:val="20"/>
          <w:szCs w:val="20"/>
        </w:rPr>
        <w:id w:val="-55963916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152CE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152CE4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Pr="00152CE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52CE4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152CE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3D5D5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152CE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152CE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9F589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sdtContent>
        </w:sdt>
      </w:sdtContent>
    </w:sdt>
  </w:p>
  <w:p w14:paraId="56069245" w14:textId="77777777" w:rsidR="001149D9" w:rsidRPr="00152CE4" w:rsidRDefault="001149D9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DF8C7" w14:textId="77777777" w:rsidR="00F93DC4" w:rsidRDefault="00F93DC4" w:rsidP="003D46F8">
      <w:pPr>
        <w:spacing w:after="0" w:line="240" w:lineRule="auto"/>
      </w:pPr>
      <w:r>
        <w:separator/>
      </w:r>
    </w:p>
  </w:footnote>
  <w:footnote w:type="continuationSeparator" w:id="0">
    <w:p w14:paraId="7421A3C4" w14:textId="77777777" w:rsidR="00F93DC4" w:rsidRDefault="00F93DC4" w:rsidP="003D4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327AF5"/>
    <w:multiLevelType w:val="hybridMultilevel"/>
    <w:tmpl w:val="4E7E9892"/>
    <w:lvl w:ilvl="0" w:tplc="0B2E3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10962"/>
    <w:multiLevelType w:val="hybridMultilevel"/>
    <w:tmpl w:val="653ADF52"/>
    <w:lvl w:ilvl="0" w:tplc="0B2E3D8C">
      <w:start w:val="1"/>
      <w:numFmt w:val="bullet"/>
      <w:lvlText w:val=""/>
      <w:lvlJc w:val="left"/>
      <w:pPr>
        <w:ind w:left="13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" w15:restartNumberingAfterBreak="0">
    <w:nsid w:val="50CB4FB1"/>
    <w:multiLevelType w:val="hybridMultilevel"/>
    <w:tmpl w:val="03D2F0D4"/>
    <w:lvl w:ilvl="0" w:tplc="0B2E3D8C">
      <w:start w:val="1"/>
      <w:numFmt w:val="bullet"/>
      <w:lvlText w:val="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" w15:restartNumberingAfterBreak="0">
    <w:nsid w:val="707B613A"/>
    <w:multiLevelType w:val="hybridMultilevel"/>
    <w:tmpl w:val="49BC3A02"/>
    <w:lvl w:ilvl="0" w:tplc="886C2B3E">
      <w:start w:val="1"/>
      <w:numFmt w:val="decimal"/>
      <w:lvlText w:val="%1)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num w:numId="1" w16cid:durableId="1229271267">
    <w:abstractNumId w:val="0"/>
  </w:num>
  <w:num w:numId="2" w16cid:durableId="1384713752">
    <w:abstractNumId w:val="2"/>
  </w:num>
  <w:num w:numId="3" w16cid:durableId="936912908">
    <w:abstractNumId w:val="1"/>
  </w:num>
  <w:num w:numId="4" w16cid:durableId="7952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D20"/>
    <w:rsid w:val="0001434B"/>
    <w:rsid w:val="0006696E"/>
    <w:rsid w:val="000C14D5"/>
    <w:rsid w:val="001149D9"/>
    <w:rsid w:val="00157B87"/>
    <w:rsid w:val="001B4178"/>
    <w:rsid w:val="00221F5A"/>
    <w:rsid w:val="0023220E"/>
    <w:rsid w:val="00255F9A"/>
    <w:rsid w:val="00274C02"/>
    <w:rsid w:val="002A2E5F"/>
    <w:rsid w:val="002A6E37"/>
    <w:rsid w:val="002B7542"/>
    <w:rsid w:val="002F789D"/>
    <w:rsid w:val="00313C46"/>
    <w:rsid w:val="0031549D"/>
    <w:rsid w:val="003308E4"/>
    <w:rsid w:val="00343554"/>
    <w:rsid w:val="00376DD8"/>
    <w:rsid w:val="003B5C33"/>
    <w:rsid w:val="003D46F8"/>
    <w:rsid w:val="003D5D55"/>
    <w:rsid w:val="003D6672"/>
    <w:rsid w:val="003F30FF"/>
    <w:rsid w:val="00405A8B"/>
    <w:rsid w:val="00433C1B"/>
    <w:rsid w:val="00460E2C"/>
    <w:rsid w:val="00484B6F"/>
    <w:rsid w:val="004B0FDC"/>
    <w:rsid w:val="004B4916"/>
    <w:rsid w:val="004D1AB5"/>
    <w:rsid w:val="004E139F"/>
    <w:rsid w:val="00576CF4"/>
    <w:rsid w:val="005B5475"/>
    <w:rsid w:val="005B5D32"/>
    <w:rsid w:val="006302F6"/>
    <w:rsid w:val="00634E7C"/>
    <w:rsid w:val="00643412"/>
    <w:rsid w:val="006A4B0B"/>
    <w:rsid w:val="007116D3"/>
    <w:rsid w:val="00750470"/>
    <w:rsid w:val="00785E12"/>
    <w:rsid w:val="007E69A3"/>
    <w:rsid w:val="00810B07"/>
    <w:rsid w:val="00861B1E"/>
    <w:rsid w:val="00872027"/>
    <w:rsid w:val="0087206F"/>
    <w:rsid w:val="00880923"/>
    <w:rsid w:val="008B4524"/>
    <w:rsid w:val="008B70CC"/>
    <w:rsid w:val="009964D8"/>
    <w:rsid w:val="009F5897"/>
    <w:rsid w:val="00A00D21"/>
    <w:rsid w:val="00A20B97"/>
    <w:rsid w:val="00A36A76"/>
    <w:rsid w:val="00A418FE"/>
    <w:rsid w:val="00A46E8F"/>
    <w:rsid w:val="00B1530B"/>
    <w:rsid w:val="00B2693D"/>
    <w:rsid w:val="00B530FE"/>
    <w:rsid w:val="00B55637"/>
    <w:rsid w:val="00B62258"/>
    <w:rsid w:val="00B65DAA"/>
    <w:rsid w:val="00BA3D20"/>
    <w:rsid w:val="00BA44F1"/>
    <w:rsid w:val="00BC70AC"/>
    <w:rsid w:val="00BD3555"/>
    <w:rsid w:val="00BF15ED"/>
    <w:rsid w:val="00C12EB9"/>
    <w:rsid w:val="00C5316B"/>
    <w:rsid w:val="00C75E7A"/>
    <w:rsid w:val="00C90C2F"/>
    <w:rsid w:val="00E22CD4"/>
    <w:rsid w:val="00E27B1E"/>
    <w:rsid w:val="00E71710"/>
    <w:rsid w:val="00EB562C"/>
    <w:rsid w:val="00EE1B5C"/>
    <w:rsid w:val="00F34E72"/>
    <w:rsid w:val="00F87F61"/>
    <w:rsid w:val="00F93DC4"/>
    <w:rsid w:val="00F97883"/>
    <w:rsid w:val="00FF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E6978"/>
  <w15:docId w15:val="{724AE1A5-A05E-4D7F-B32D-16F0CB1D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6F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D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3D4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46F8"/>
  </w:style>
  <w:style w:type="paragraph" w:styleId="Akapitzlist">
    <w:name w:val="List Paragraph"/>
    <w:basedOn w:val="Normalny"/>
    <w:uiPriority w:val="34"/>
    <w:qFormat/>
    <w:rsid w:val="003D46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4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AB50-C12D-4435-B5C2-6C7721AE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Paszkowska</dc:creator>
  <cp:lastModifiedBy>Magdalena Skóra</cp:lastModifiedBy>
  <cp:revision>55</cp:revision>
  <cp:lastPrinted>2024-03-01T09:26:00Z</cp:lastPrinted>
  <dcterms:created xsi:type="dcterms:W3CDTF">2024-02-27T08:18:00Z</dcterms:created>
  <dcterms:modified xsi:type="dcterms:W3CDTF">2025-08-28T08:31:00Z</dcterms:modified>
</cp:coreProperties>
</file>